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69" w:rsidRPr="001F0A69" w:rsidRDefault="001F0A69" w:rsidP="001F0A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E3A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ОБ ОБРАЗОВАНИИ</w:t>
      </w:r>
    </w:p>
    <w:p w:rsidR="001F0A69" w:rsidRPr="001F0A69" w:rsidRDefault="001F0A69" w:rsidP="001F0A6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0A69">
        <w:rPr>
          <w:rFonts w:ascii="Times New Roman" w:eastAsia="Calibri" w:hAnsi="Times New Roman" w:cs="Times New Roman"/>
          <w:b/>
          <w:sz w:val="26"/>
          <w:szCs w:val="26"/>
        </w:rPr>
        <w:t xml:space="preserve"> по образовательным программам дошкольного образования</w:t>
      </w:r>
    </w:p>
    <w:p w:rsidR="001F0A69" w:rsidRPr="001F0A69" w:rsidRDefault="001F0A69" w:rsidP="001F0A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F4BF4">
        <w:rPr>
          <w:rFonts w:ascii="Times New Roman" w:eastAsia="Times New Roman" w:hAnsi="Times New Roman" w:cs="Times New Roman"/>
          <w:i/>
          <w:lang w:eastAsia="ru-RU"/>
        </w:rPr>
        <w:t>г</w:t>
      </w:r>
      <w:r w:rsidR="006C6A03" w:rsidRPr="00EF4BF4">
        <w:rPr>
          <w:rFonts w:ascii="Times New Roman" w:eastAsia="Times New Roman" w:hAnsi="Times New Roman" w:cs="Times New Roman"/>
          <w:i/>
          <w:lang w:eastAsia="ru-RU"/>
        </w:rPr>
        <w:t>.</w:t>
      </w:r>
      <w:r w:rsidR="00C14758" w:rsidRPr="00EF4BF4">
        <w:rPr>
          <w:rFonts w:ascii="Times New Roman" w:eastAsia="Times New Roman" w:hAnsi="Times New Roman" w:cs="Times New Roman"/>
          <w:i/>
          <w:lang w:eastAsia="ru-RU"/>
        </w:rPr>
        <w:t xml:space="preserve">  Ярославль         </w:t>
      </w:r>
      <w:r w:rsidRPr="00EF4BF4">
        <w:rPr>
          <w:rFonts w:ascii="Times New Roman" w:eastAsia="Times New Roman" w:hAnsi="Times New Roman" w:cs="Times New Roman"/>
          <w:i/>
          <w:lang w:eastAsia="ru-RU"/>
        </w:rPr>
        <w:t>«_____» _________</w:t>
      </w:r>
      <w:r w:rsidR="00CB4D32" w:rsidRPr="00EF4BF4">
        <w:rPr>
          <w:rFonts w:ascii="Times New Roman" w:eastAsia="Times New Roman" w:hAnsi="Times New Roman" w:cs="Times New Roman"/>
          <w:i/>
          <w:lang w:eastAsia="ru-RU"/>
        </w:rPr>
        <w:t>__</w:t>
      </w:r>
      <w:r w:rsidRPr="00EF4BF4">
        <w:rPr>
          <w:rFonts w:ascii="Times New Roman" w:eastAsia="Times New Roman" w:hAnsi="Times New Roman" w:cs="Times New Roman"/>
          <w:i/>
          <w:lang w:eastAsia="ru-RU"/>
        </w:rPr>
        <w:t>___ 20____г.</w:t>
      </w: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Муниципальное дошкольное образовательное учреждение «Детский сад № </w:t>
      </w:r>
      <w:r w:rsidR="00A40B00" w:rsidRPr="00EF4BF4">
        <w:rPr>
          <w:rFonts w:ascii="Times New Roman" w:eastAsia="Times New Roman" w:hAnsi="Times New Roman" w:cs="Times New Roman"/>
          <w:lang w:eastAsia="ru-RU"/>
        </w:rPr>
        <w:t>110</w:t>
      </w:r>
      <w:r w:rsidRPr="00EF4BF4">
        <w:rPr>
          <w:rFonts w:ascii="Times New Roman" w:eastAsia="Times New Roman" w:hAnsi="Times New Roman" w:cs="Times New Roman"/>
          <w:lang w:eastAsia="ru-RU"/>
        </w:rPr>
        <w:t>», (далее по тексту – Учреждение), осуществляющее образовательную деятельность на основании лицензии от «</w:t>
      </w:r>
      <w:r w:rsidR="00A40B00" w:rsidRPr="00EF4BF4">
        <w:rPr>
          <w:rFonts w:ascii="Times New Roman" w:eastAsia="Times New Roman" w:hAnsi="Times New Roman" w:cs="Times New Roman"/>
          <w:lang w:eastAsia="ru-RU"/>
        </w:rPr>
        <w:t>13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40B00" w:rsidRPr="00EF4BF4">
        <w:rPr>
          <w:rFonts w:ascii="Times New Roman" w:eastAsia="Times New Roman" w:hAnsi="Times New Roman" w:cs="Times New Roman"/>
          <w:lang w:eastAsia="ru-RU"/>
        </w:rPr>
        <w:t>июля 2016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A40B00" w:rsidRPr="00EF4BF4">
        <w:rPr>
          <w:rFonts w:ascii="Times New Roman" w:eastAsia="Times New Roman" w:hAnsi="Times New Roman" w:cs="Times New Roman"/>
          <w:lang w:eastAsia="ru-RU"/>
        </w:rPr>
        <w:t>369/16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(бессрочная), выданной Департаментом образования Ярославской области, именуемое в дальнейшем 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«Исполнитель»</w:t>
      </w:r>
      <w:r w:rsidR="00255E3B" w:rsidRPr="00EF4BF4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заведующего </w:t>
      </w:r>
      <w:r w:rsidR="00255E3B" w:rsidRPr="00EF4BF4">
        <w:rPr>
          <w:rFonts w:ascii="Times New Roman" w:eastAsia="Times New Roman" w:hAnsi="Times New Roman" w:cs="Times New Roman"/>
          <w:b/>
          <w:lang w:eastAsia="ru-RU"/>
        </w:rPr>
        <w:t>Берук Ларисы Брониславовны</w:t>
      </w:r>
      <w:r w:rsidR="008436A0" w:rsidRPr="00EF4B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действующего на основании Устава МДОУ от «</w:t>
      </w:r>
      <w:r w:rsidR="006C6A03" w:rsidRPr="00EF4BF4">
        <w:rPr>
          <w:rFonts w:ascii="Times New Roman" w:eastAsia="Times New Roman" w:hAnsi="Times New Roman" w:cs="Times New Roman"/>
          <w:lang w:eastAsia="ru-RU"/>
        </w:rPr>
        <w:t>1</w:t>
      </w:r>
      <w:r w:rsidRPr="00EF4BF4">
        <w:rPr>
          <w:rFonts w:ascii="Times New Roman" w:eastAsia="Times New Roman" w:hAnsi="Times New Roman" w:cs="Times New Roman"/>
          <w:lang w:eastAsia="ru-RU"/>
        </w:rPr>
        <w:t>7» июля 2015 г</w:t>
      </w:r>
      <w:r w:rsidR="00933779" w:rsidRPr="00EF4BF4">
        <w:rPr>
          <w:rFonts w:ascii="Times New Roman" w:eastAsia="Times New Roman" w:hAnsi="Times New Roman" w:cs="Times New Roman"/>
          <w:lang w:eastAsia="ru-RU"/>
        </w:rPr>
        <w:t>ода, с одной стороны, и родителей (законных представителей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6C6A03" w:rsidRPr="00EF4BF4" w:rsidRDefault="006C6A03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EF4BF4">
        <w:rPr>
          <w:rFonts w:ascii="Times New Roman" w:eastAsia="Times New Roman" w:hAnsi="Times New Roman" w:cs="Times New Roman"/>
          <w:b/>
          <w:lang w:eastAsia="ru-RU"/>
        </w:rPr>
        <w:t>____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____________________________________</w:t>
      </w:r>
      <w:r w:rsidR="00C14758" w:rsidRPr="00EF4BF4"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 w:rsidR="004E3AEA" w:rsidRPr="00EF4BF4">
        <w:rPr>
          <w:rFonts w:ascii="Times New Roman" w:eastAsia="Times New Roman" w:hAnsi="Times New Roman" w:cs="Times New Roman"/>
          <w:b/>
          <w:lang w:eastAsia="ru-RU"/>
        </w:rPr>
        <w:t>______</w:t>
      </w:r>
      <w:r w:rsidR="0051389A" w:rsidRPr="00EF4BF4">
        <w:rPr>
          <w:rFonts w:ascii="Times New Roman" w:eastAsia="Times New Roman" w:hAnsi="Times New Roman" w:cs="Times New Roman"/>
          <w:b/>
          <w:lang w:eastAsia="ru-RU"/>
        </w:rPr>
        <w:t>_______________</w:t>
      </w:r>
    </w:p>
    <w:p w:rsidR="006C6A03" w:rsidRPr="00EF4BF4" w:rsidRDefault="006C6A03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C6A03" w:rsidRPr="00EF4BF4" w:rsidRDefault="006C6A03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C14758" w:rsidRPr="00EF4BF4">
        <w:rPr>
          <w:rFonts w:ascii="Times New Roman" w:eastAsia="Times New Roman" w:hAnsi="Times New Roman" w:cs="Times New Roman"/>
          <w:lang w:eastAsia="ru-RU"/>
        </w:rPr>
        <w:t>________</w:t>
      </w:r>
      <w:r w:rsidR="004E3AEA" w:rsidRPr="00EF4BF4">
        <w:rPr>
          <w:rFonts w:ascii="Times New Roman" w:eastAsia="Times New Roman" w:hAnsi="Times New Roman" w:cs="Times New Roman"/>
          <w:lang w:eastAsia="ru-RU"/>
        </w:rPr>
        <w:t>______</w:t>
      </w:r>
      <w:r w:rsidR="0051389A" w:rsidRPr="00EF4BF4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(законный представитель) несовершеннолетнего (Ф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>И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>О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>, статус)</w:t>
      </w:r>
    </w:p>
    <w:p w:rsid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именуемого в дальнейшем 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Pr="00EF4BF4">
        <w:rPr>
          <w:rFonts w:ascii="Times New Roman" w:eastAsia="Times New Roman" w:hAnsi="Times New Roman" w:cs="Times New Roman"/>
          <w:lang w:eastAsia="ru-RU"/>
        </w:rPr>
        <w:t>, действующего в инт</w:t>
      </w:r>
      <w:r w:rsidR="00EF4BF4">
        <w:rPr>
          <w:rFonts w:ascii="Times New Roman" w:eastAsia="Times New Roman" w:hAnsi="Times New Roman" w:cs="Times New Roman"/>
          <w:lang w:eastAsia="ru-RU"/>
        </w:rPr>
        <w:t>ересах несовершеннолетнего (ей)</w:t>
      </w: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</w:t>
      </w:r>
      <w:r w:rsidR="00C944FD" w:rsidRPr="00EF4BF4">
        <w:rPr>
          <w:rFonts w:ascii="Times New Roman" w:eastAsia="Times New Roman" w:hAnsi="Times New Roman" w:cs="Times New Roman"/>
          <w:b/>
          <w:lang w:eastAsia="ru-RU"/>
        </w:rPr>
        <w:t>______</w:t>
      </w:r>
      <w:r w:rsidR="00C14758" w:rsidRPr="00EF4BF4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4E3AEA" w:rsidRPr="00EF4BF4">
        <w:rPr>
          <w:rFonts w:ascii="Times New Roman" w:eastAsia="Times New Roman" w:hAnsi="Times New Roman" w:cs="Times New Roman"/>
          <w:b/>
          <w:lang w:eastAsia="ru-RU"/>
        </w:rPr>
        <w:t>______</w:t>
      </w:r>
      <w:r w:rsidR="0051389A" w:rsidRPr="00EF4BF4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(Ф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>И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>О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.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несовершеннолетнего, дата рождения)</w:t>
      </w: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проживающего по адресу: 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индекс____________,</w:t>
      </w:r>
      <w:r w:rsidR="00B04CE8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4FD" w:rsidRPr="00EF4BF4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9B1355" w:rsidRPr="00EF4BF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C944FD" w:rsidRPr="00EF4BF4">
        <w:rPr>
          <w:rFonts w:ascii="Times New Roman" w:eastAsia="Times New Roman" w:hAnsi="Times New Roman" w:cs="Times New Roman"/>
          <w:u w:val="single"/>
          <w:lang w:eastAsia="ru-RU"/>
        </w:rPr>
        <w:t xml:space="preserve">Ярославль, </w:t>
      </w:r>
      <w:r w:rsidR="00EF4BF4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="00EF4BF4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C944FD" w:rsidRPr="00EF4BF4">
        <w:rPr>
          <w:rFonts w:ascii="Times New Roman" w:eastAsia="Times New Roman" w:hAnsi="Times New Roman" w:cs="Times New Roman"/>
          <w:b/>
          <w:lang w:eastAsia="ru-RU"/>
        </w:rPr>
        <w:t>______</w:t>
      </w:r>
      <w:r w:rsidR="00C14758" w:rsidRPr="00EF4BF4">
        <w:rPr>
          <w:rFonts w:ascii="Times New Roman" w:eastAsia="Times New Roman" w:hAnsi="Times New Roman" w:cs="Times New Roman"/>
          <w:b/>
          <w:lang w:eastAsia="ru-RU"/>
        </w:rPr>
        <w:t>____</w:t>
      </w:r>
      <w:r w:rsidR="004E3AEA" w:rsidRPr="00EF4BF4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51389A" w:rsidRPr="00EF4BF4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EF4BF4">
        <w:rPr>
          <w:rFonts w:ascii="Times New Roman" w:eastAsia="Times New Roman" w:hAnsi="Times New Roman" w:cs="Times New Roman"/>
          <w:b/>
          <w:lang w:eastAsia="ru-RU"/>
        </w:rPr>
        <w:t>«Воспитанник»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, совместно именуемые </w:t>
      </w:r>
      <w:r w:rsidR="00C944FD" w:rsidRPr="00EF4BF4">
        <w:rPr>
          <w:rFonts w:ascii="Times New Roman" w:eastAsia="Times New Roman" w:hAnsi="Times New Roman" w:cs="Times New Roman"/>
          <w:lang w:eastAsia="ru-RU"/>
        </w:rPr>
        <w:t>«</w:t>
      </w:r>
      <w:r w:rsidRPr="00EF4BF4">
        <w:rPr>
          <w:rFonts w:ascii="Times New Roman" w:eastAsia="Times New Roman" w:hAnsi="Times New Roman" w:cs="Times New Roman"/>
          <w:lang w:eastAsia="ru-RU"/>
        </w:rPr>
        <w:t>Стороны</w:t>
      </w:r>
      <w:r w:rsidR="00C944FD" w:rsidRPr="00EF4BF4">
        <w:rPr>
          <w:rFonts w:ascii="Times New Roman" w:eastAsia="Times New Roman" w:hAnsi="Times New Roman" w:cs="Times New Roman"/>
          <w:lang w:eastAsia="ru-RU"/>
        </w:rPr>
        <w:t>»</w:t>
      </w:r>
      <w:r w:rsidRPr="00EF4BF4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b/>
          <w:bCs/>
          <w:lang w:eastAsia="ru-RU"/>
        </w:rPr>
        <w:t>1.Предмет договора</w:t>
      </w:r>
    </w:p>
    <w:p w:rsidR="003B46CE" w:rsidRPr="00EF4BF4" w:rsidRDefault="003B46C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1.1. Предметом договора являе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r w:rsidR="00A14878" w:rsidRPr="00EF4BF4">
        <w:rPr>
          <w:rFonts w:ascii="Times New Roman" w:eastAsia="Times New Roman" w:hAnsi="Times New Roman" w:cs="Times New Roman"/>
          <w:lang w:eastAsia="ru-RU"/>
        </w:rPr>
        <w:t>дошкольного образования), содержание Воспитанника в образовательной организации, присмотр и уход за Воспитанником.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2. Наименование образовательной программы «Основная образовательная программа дошкольного образования МДОУ «Детский сад №110».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3. Срок освоения образовательной программы (продолжительность обучения) на момент подписания настоящего Договора составляет ______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лет (год).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4. Форма обучения (воспитания) очная.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5. Режим пребывания воспитанника: 12 часов с 07.00 до 19.00 (кроме выходных и праздничных дней).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6. Воспитанник зачисляется в группу №______ _________</w:t>
      </w:r>
      <w:r w:rsidR="00EF4BF4">
        <w:rPr>
          <w:rFonts w:ascii="Times New Roman" w:eastAsia="Times New Roman" w:hAnsi="Times New Roman" w:cs="Times New Roman"/>
          <w:lang w:eastAsia="ru-RU"/>
        </w:rPr>
        <w:t>__</w:t>
      </w:r>
      <w:r w:rsidRPr="00EF4BF4">
        <w:rPr>
          <w:rFonts w:ascii="Times New Roman" w:eastAsia="Times New Roman" w:hAnsi="Times New Roman" w:cs="Times New Roman"/>
          <w:lang w:eastAsia="ru-RU"/>
        </w:rPr>
        <w:t>____________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направленности </w:t>
      </w:r>
      <w:r w:rsidRPr="00EF4BF4">
        <w:rPr>
          <w:rFonts w:ascii="Times New Roman" w:eastAsia="Times New Roman" w:hAnsi="Times New Roman" w:cs="Times New Roman"/>
          <w:lang w:eastAsia="ru-RU"/>
        </w:rPr>
        <w:t>МДОУ «Детский сад №110»</w:t>
      </w:r>
    </w:p>
    <w:p w:rsidR="00A14878" w:rsidRPr="00EF4BF4" w:rsidRDefault="00A1487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1.7. Основание для зачисления Воспитанника в образовательную организацию – результат автоматического комплектования от ______________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г. Номер регистрационного уведомления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__________________.</w:t>
      </w:r>
    </w:p>
    <w:p w:rsidR="000F24BD" w:rsidRPr="00EF4BF4" w:rsidRDefault="000F24BD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2. Исполнитель обязуется:</w:t>
      </w:r>
    </w:p>
    <w:p w:rsidR="000F24BD" w:rsidRPr="00EF4BF4" w:rsidRDefault="000F24BD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. Организовать и обеспечить надлежащее предоставление образовательных услуг, предусмотренных разделом 1 настоящего Договора в период определенный в пункте 9.1 настоящего Договора.</w:t>
      </w:r>
    </w:p>
    <w:p w:rsidR="000F24BD" w:rsidRPr="00EF4BF4" w:rsidRDefault="000F24BD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2. Обеспечить образование воспитанника в соответствии с разработанной, принятой и реализуемой «Основной образовательной программой дошкольного образования МДОУ «Детский сад №110», со сроком освоения программы до достижения возраста ребенка 7 лет.</w:t>
      </w:r>
    </w:p>
    <w:p w:rsidR="000F24BD" w:rsidRPr="00EF4BF4" w:rsidRDefault="000F24BD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5458BE" w:rsidRPr="00EF4BF4">
        <w:rPr>
          <w:rFonts w:ascii="Times New Roman" w:eastAsia="Times New Roman" w:hAnsi="Times New Roman" w:cs="Times New Roman"/>
          <w:lang w:eastAsia="ru-RU"/>
        </w:rPr>
        <w:t>Обеспечить Воспитаннику предусмотренные выбранной образ</w:t>
      </w:r>
      <w:r w:rsidR="008A1C57" w:rsidRPr="00EF4BF4">
        <w:rPr>
          <w:rFonts w:ascii="Times New Roman" w:eastAsia="Times New Roman" w:hAnsi="Times New Roman" w:cs="Times New Roman"/>
          <w:lang w:eastAsia="ru-RU"/>
        </w:rPr>
        <w:t>овательной программой</w:t>
      </w:r>
      <w:r w:rsidR="005458BE" w:rsidRPr="00EF4BF4">
        <w:rPr>
          <w:rFonts w:ascii="Times New Roman" w:eastAsia="Times New Roman" w:hAnsi="Times New Roman" w:cs="Times New Roman"/>
          <w:lang w:eastAsia="ru-RU"/>
        </w:rPr>
        <w:t xml:space="preserve"> условия ее освоения, средствами обучения и воспитания</w:t>
      </w:r>
      <w:r w:rsidR="00F42D92" w:rsidRPr="00EF4BF4">
        <w:rPr>
          <w:rFonts w:ascii="Times New Roman" w:eastAsia="Times New Roman" w:hAnsi="Times New Roman" w:cs="Times New Roman"/>
          <w:lang w:eastAsia="ru-RU"/>
        </w:rPr>
        <w:t>,</w:t>
      </w:r>
      <w:r w:rsidR="005458BE" w:rsidRPr="00EF4BF4">
        <w:rPr>
          <w:rFonts w:ascii="Times New Roman" w:eastAsia="Times New Roman" w:hAnsi="Times New Roman" w:cs="Times New Roman"/>
          <w:lang w:eastAsia="ru-RU"/>
        </w:rPr>
        <w:t xml:space="preserve"> необходимым для организации учебной деятельности и создания развивающей предметно-пространственной среды</w:t>
      </w:r>
    </w:p>
    <w:p w:rsidR="005458BE" w:rsidRPr="00EF4BF4" w:rsidRDefault="005458B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3.1. Создать безопасные условия образования (воспитания, развития), присмотра и ухода, в соответствии с установленными нормами, обеспечивающими жизнь и здоровье воспитанников и работников ДОУ.</w:t>
      </w:r>
    </w:p>
    <w:p w:rsidR="005458BE" w:rsidRPr="00EF4BF4" w:rsidRDefault="009B135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4. Обеспечить Воспитанника ___</w:t>
      </w:r>
      <w:r w:rsidR="005458BE" w:rsidRPr="00EF4BF4">
        <w:rPr>
          <w:rFonts w:ascii="Times New Roman" w:eastAsia="Times New Roman" w:hAnsi="Times New Roman" w:cs="Times New Roman"/>
          <w:lang w:eastAsia="ru-RU"/>
        </w:rPr>
        <w:t xml:space="preserve"> разовым рациональным и сбалансированным питанием удовлетворяющего его физиологические потребности, в соответствии с санитарно-эпидемиологическими правилами и нормативами, установленной денежной нормой, с учетом режима пребывания, графиком прие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ма пищи утвержденного заведующим</w:t>
      </w:r>
      <w:r w:rsidR="005458BE" w:rsidRPr="00EF4BF4">
        <w:rPr>
          <w:rFonts w:ascii="Times New Roman" w:eastAsia="Times New Roman" w:hAnsi="Times New Roman" w:cs="Times New Roman"/>
          <w:lang w:eastAsia="ru-RU"/>
        </w:rPr>
        <w:t xml:space="preserve"> детского сада.</w:t>
      </w:r>
    </w:p>
    <w:p w:rsidR="005458BE" w:rsidRPr="00EF4BF4" w:rsidRDefault="005458B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5. Соблюдать права и свободу воспитанника, родителей (законных представителей) установленных Федеральным законом №</w:t>
      </w:r>
      <w:r w:rsidR="000E5FBB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273 «Об Образовании в Российской Федерации» от 29.12.2012г. и иными федеральными законами.</w:t>
      </w:r>
    </w:p>
    <w:p w:rsidR="005458BE" w:rsidRPr="00EF4BF4" w:rsidRDefault="005458B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lastRenderedPageBreak/>
        <w:t xml:space="preserve">2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>возможности освоения воспитанником образовательной программы на разных этапах ее реализации.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46C4C" w:rsidRPr="00EF4BF4" w:rsidRDefault="00246C4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7. Оказывать консультативную и методическую помощь Заказчику по вопросам образования, воспитания и развития ребенка.</w:t>
      </w:r>
    </w:p>
    <w:p w:rsidR="00246C4C" w:rsidRPr="00EF4BF4" w:rsidRDefault="00246C4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8. Установить график посещения воспитанником учреждения: пять дней в неделю, кроме субботы и воскресенья и праздничных дней, установленных на территории Российской Федерации.</w:t>
      </w:r>
    </w:p>
    <w:p w:rsidR="00FB2AE8" w:rsidRPr="00EF4BF4" w:rsidRDefault="00246C4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9. Сохранять место за Воспитанником в случае его болезни, санаторно-курортного лечения, карантина, отпуска и временного отсутствия «Заказчика» по уважительной причи</w:t>
      </w:r>
      <w:r w:rsidR="00FB2AE8" w:rsidRPr="00EF4BF4">
        <w:rPr>
          <w:rFonts w:ascii="Times New Roman" w:eastAsia="Times New Roman" w:hAnsi="Times New Roman" w:cs="Times New Roman"/>
          <w:lang w:eastAsia="ru-RU"/>
        </w:rPr>
        <w:t>не (болезнь, командировка).</w:t>
      </w:r>
    </w:p>
    <w:p w:rsidR="00246C4C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2.10</w:t>
      </w:r>
      <w:r w:rsidR="00FB2AE8" w:rsidRPr="00EF4BF4">
        <w:rPr>
          <w:rFonts w:ascii="Times New Roman" w:eastAsia="Times New Roman" w:hAnsi="Times New Roman" w:cs="Times New Roman"/>
          <w:lang w:eastAsia="ru-RU"/>
        </w:rPr>
        <w:t>. О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>беспечить сохранность имущества Воспитанника</w:t>
      </w:r>
      <w:r w:rsidR="008A2C3D" w:rsidRPr="00EF4BF4">
        <w:rPr>
          <w:rFonts w:ascii="Times New Roman" w:eastAsia="Times New Roman" w:hAnsi="Times New Roman" w:cs="Times New Roman"/>
          <w:lang w:eastAsia="ru-RU"/>
        </w:rPr>
        <w:t>,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C3D" w:rsidRPr="00EF4BF4">
        <w:rPr>
          <w:rFonts w:ascii="Times New Roman" w:eastAsia="Times New Roman" w:hAnsi="Times New Roman" w:cs="Times New Roman"/>
          <w:lang w:eastAsia="ru-RU"/>
        </w:rPr>
        <w:t>наличие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 xml:space="preserve"> которого (в рамках образовательного процесса) является обязательным и жизненно необходимым, кроме дорогостоящей одежды, ювелирных изделий, игрушек, мобильных телефонов, планшетов и т.д.</w:t>
      </w:r>
    </w:p>
    <w:p w:rsidR="00246C4C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1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>. Оказывать квалифицированную помощь Заказчику в обучении и воспитании ребенка.</w:t>
      </w:r>
    </w:p>
    <w:p w:rsidR="00246C4C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2</w:t>
      </w:r>
      <w:r w:rsidR="00246C4C" w:rsidRPr="00EF4BF4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FB2AE8" w:rsidRPr="00EF4BF4">
        <w:rPr>
          <w:rFonts w:ascii="Times New Roman" w:eastAsia="Times New Roman" w:hAnsi="Times New Roman" w:cs="Times New Roman"/>
          <w:lang w:eastAsia="ru-RU"/>
        </w:rPr>
        <w:t>З</w:t>
      </w:r>
      <w:r w:rsidR="0050420D" w:rsidRPr="00EF4BF4">
        <w:rPr>
          <w:rFonts w:ascii="Times New Roman" w:eastAsia="Times New Roman" w:hAnsi="Times New Roman" w:cs="Times New Roman"/>
          <w:lang w:eastAsia="ru-RU"/>
        </w:rPr>
        <w:t>накомить Заказчик</w:t>
      </w:r>
      <w:r w:rsidR="00A96C5F" w:rsidRPr="00EF4BF4">
        <w:rPr>
          <w:rFonts w:ascii="Times New Roman" w:eastAsia="Times New Roman" w:hAnsi="Times New Roman" w:cs="Times New Roman"/>
          <w:lang w:eastAsia="ru-RU"/>
        </w:rPr>
        <w:t xml:space="preserve">а с Уставом, лицензией на право </w:t>
      </w:r>
      <w:r w:rsidR="0050420D" w:rsidRPr="00EF4BF4">
        <w:rPr>
          <w:rFonts w:ascii="Times New Roman" w:eastAsia="Times New Roman" w:hAnsi="Times New Roman" w:cs="Times New Roman"/>
          <w:lang w:eastAsia="ru-RU"/>
        </w:rPr>
        <w:t>ведения образовательной деятельности, правами и обязанностями воспитанника и «Заказчика», правилами приема в образовательную организацию образовательной деятельности.</w:t>
      </w:r>
    </w:p>
    <w:p w:rsidR="008A3900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3</w:t>
      </w:r>
      <w:r w:rsidR="00BE709C" w:rsidRPr="00EF4BF4">
        <w:rPr>
          <w:rFonts w:ascii="Times New Roman" w:eastAsia="Times New Roman" w:hAnsi="Times New Roman" w:cs="Times New Roman"/>
          <w:lang w:eastAsia="ru-RU"/>
        </w:rPr>
        <w:t xml:space="preserve">. Предоставлять льготу по оплате за присмотр и уход за </w:t>
      </w:r>
      <w:r w:rsidR="003433D6" w:rsidRPr="00EF4BF4">
        <w:rPr>
          <w:rFonts w:ascii="Times New Roman" w:eastAsia="Times New Roman" w:hAnsi="Times New Roman" w:cs="Times New Roman"/>
          <w:lang w:eastAsia="ru-RU"/>
        </w:rPr>
        <w:t xml:space="preserve">воспитанником в учреждении (в </w:t>
      </w:r>
      <w:r w:rsidR="00BE709C" w:rsidRPr="00EF4BF4">
        <w:rPr>
          <w:rFonts w:ascii="Times New Roman" w:eastAsia="Times New Roman" w:hAnsi="Times New Roman" w:cs="Times New Roman"/>
          <w:lang w:eastAsia="ru-RU"/>
        </w:rPr>
        <w:t>виде компенсационной выплаты) согласно поданных «Заказчиком» установленных документов руководителю учреждения не реже 1-го раза в год/календарного года</w:t>
      </w:r>
      <w:r w:rsidR="008A3900" w:rsidRPr="00EF4BF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709C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3900" w:rsidRPr="00EF4BF4">
        <w:rPr>
          <w:rFonts w:ascii="Times New Roman" w:eastAsia="Times New Roman" w:hAnsi="Times New Roman" w:cs="Times New Roman"/>
          <w:lang w:eastAsia="ru-RU"/>
        </w:rPr>
        <w:t>согласно приказу департамента образования ярославской области № 04-нп от 11.02.2019г. «О внесении изменений в приказ департамента образования Ярославской области от 25.03.2014 № 10-нп».</w:t>
      </w:r>
    </w:p>
    <w:p w:rsidR="00BE709C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4</w:t>
      </w:r>
      <w:r w:rsidR="00BE709C" w:rsidRPr="00EF4BF4">
        <w:rPr>
          <w:rFonts w:ascii="Times New Roman" w:eastAsia="Times New Roman" w:hAnsi="Times New Roman" w:cs="Times New Roman"/>
          <w:lang w:eastAsia="ru-RU"/>
        </w:rPr>
        <w:t>. Информировать Заказчика по вопросам организации и обеспечения надлежащего исполнения услуг, предусмотренных разделом 1 настоящего Договора.</w:t>
      </w:r>
    </w:p>
    <w:p w:rsidR="005C1217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5</w:t>
      </w:r>
      <w:r w:rsidR="00BE709C" w:rsidRPr="00EF4BF4">
        <w:rPr>
          <w:rFonts w:ascii="Times New Roman" w:eastAsia="Times New Roman" w:hAnsi="Times New Roman" w:cs="Times New Roman"/>
          <w:lang w:eastAsia="ru-RU"/>
        </w:rPr>
        <w:t xml:space="preserve">. Обеспечить Заказчику доступ к информации для ознакомления с Уставом, лицензией на осуществление образовательной деятельности, 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и родителей (законных представителей),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BE709C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6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>. Уведомить Заказчика в течени</w:t>
      </w:r>
      <w:r w:rsidR="008A2C3D" w:rsidRPr="00EF4BF4">
        <w:rPr>
          <w:rFonts w:ascii="Times New Roman" w:eastAsia="Times New Roman" w:hAnsi="Times New Roman" w:cs="Times New Roman"/>
          <w:lang w:eastAsia="ru-RU"/>
        </w:rPr>
        <w:t>и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 xml:space="preserve"> 20 рабочих дней о нецелесообразности оказания воспитаннику образовательной услуги в полном объеме, предусмотренном в разделе 1 настоящего Договора, вследствие его индивидуальных особенностей, делающих невозможным или 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>педагогически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 xml:space="preserve"> нецелесообразным оказание данной услуги.</w:t>
      </w:r>
    </w:p>
    <w:p w:rsidR="005C1217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7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>. Обеспечить соблюдение требований Федерального закона от 27 июля 2006 года №152-ФЗ «О персональных данных» в части сбора, хранения и обработки персональных данных Заказчика и Воспитанника.</w:t>
      </w:r>
    </w:p>
    <w:p w:rsidR="005C1217" w:rsidRPr="00EF4BF4" w:rsidRDefault="002042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2.18</w:t>
      </w:r>
      <w:r w:rsidR="005C1217" w:rsidRPr="00EF4BF4">
        <w:rPr>
          <w:rFonts w:ascii="Times New Roman" w:eastAsia="Times New Roman" w:hAnsi="Times New Roman" w:cs="Times New Roman"/>
          <w:lang w:eastAsia="ru-RU"/>
        </w:rPr>
        <w:t>. Соблюдать настоящий договор.</w:t>
      </w:r>
    </w:p>
    <w:p w:rsidR="005C1217" w:rsidRPr="00EF4BF4" w:rsidRDefault="005C1217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3. Заказчик обязуется:</w:t>
      </w:r>
    </w:p>
    <w:p w:rsidR="005C1217" w:rsidRPr="00EF4BF4" w:rsidRDefault="005C1217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. Выполнять Устав детского сада и Правила внутреннего распорядка, требования локальных нормативных актов, которые устанавливают режим пребывания воспитанника, порядок регламентации образовательных отношений между Исполнителем и Воспитанниками (или) их Родителями (законны</w:t>
      </w:r>
      <w:r w:rsidR="00F705C9" w:rsidRPr="00EF4BF4">
        <w:rPr>
          <w:rFonts w:ascii="Times New Roman" w:eastAsia="Times New Roman" w:hAnsi="Times New Roman" w:cs="Times New Roman"/>
          <w:lang w:eastAsia="ru-RU"/>
        </w:rPr>
        <w:t>ми представителями) и оформлени</w:t>
      </w:r>
      <w:r w:rsidRPr="00EF4BF4">
        <w:rPr>
          <w:rFonts w:ascii="Times New Roman" w:eastAsia="Times New Roman" w:hAnsi="Times New Roman" w:cs="Times New Roman"/>
          <w:lang w:eastAsia="ru-RU"/>
        </w:rPr>
        <w:t>я возникновения, приостановления и прекращения этих отношений.</w:t>
      </w:r>
    </w:p>
    <w:p w:rsidR="005C1217" w:rsidRPr="00EF4BF4" w:rsidRDefault="005C1217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2. Уважать честь и достоинство Воспитанников и работников ДОУ, осуществляющих образовательную деятельность. Соблюдать общепр</w:t>
      </w:r>
      <w:r w:rsidR="00F705C9" w:rsidRPr="00EF4BF4">
        <w:rPr>
          <w:rFonts w:ascii="Times New Roman" w:eastAsia="Times New Roman" w:hAnsi="Times New Roman" w:cs="Times New Roman"/>
          <w:lang w:eastAsia="ru-RU"/>
        </w:rPr>
        <w:t>и</w:t>
      </w:r>
      <w:r w:rsidRPr="00EF4BF4">
        <w:rPr>
          <w:rFonts w:ascii="Times New Roman" w:eastAsia="Times New Roman" w:hAnsi="Times New Roman" w:cs="Times New Roman"/>
          <w:lang w:eastAsia="ru-RU"/>
        </w:rPr>
        <w:t>нятые нормы поведения. Не посягать на их честь и достоинство.</w:t>
      </w:r>
    </w:p>
    <w:p w:rsidR="005C1217" w:rsidRPr="00EF4BF4" w:rsidRDefault="005C1217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3.3. Соблюдать иные обязанности Заказчика, Воспитанников ДОУ </w:t>
      </w:r>
      <w:r w:rsidR="003F4680" w:rsidRPr="00EF4BF4">
        <w:rPr>
          <w:rFonts w:ascii="Times New Roman" w:eastAsia="Times New Roman" w:hAnsi="Times New Roman" w:cs="Times New Roman"/>
          <w:lang w:eastAsia="ru-RU"/>
        </w:rPr>
        <w:t>установленных Федеральным законом №</w:t>
      </w:r>
      <w:r w:rsidR="008A2C3D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680" w:rsidRPr="00EF4BF4">
        <w:rPr>
          <w:rFonts w:ascii="Times New Roman" w:eastAsia="Times New Roman" w:hAnsi="Times New Roman" w:cs="Times New Roman"/>
          <w:lang w:eastAsia="ru-RU"/>
        </w:rPr>
        <w:t>273 «Об образов</w:t>
      </w:r>
      <w:r w:rsidR="00F705C9" w:rsidRPr="00EF4BF4">
        <w:rPr>
          <w:rFonts w:ascii="Times New Roman" w:eastAsia="Times New Roman" w:hAnsi="Times New Roman" w:cs="Times New Roman"/>
          <w:lang w:eastAsia="ru-RU"/>
        </w:rPr>
        <w:t>а</w:t>
      </w:r>
      <w:r w:rsidR="008A2C3D" w:rsidRPr="00EF4BF4">
        <w:rPr>
          <w:rFonts w:ascii="Times New Roman" w:eastAsia="Times New Roman" w:hAnsi="Times New Roman" w:cs="Times New Roman"/>
          <w:lang w:eastAsia="ru-RU"/>
        </w:rPr>
        <w:t>нии в Российской Федерации» о</w:t>
      </w:r>
      <w:r w:rsidR="003F4680" w:rsidRPr="00EF4BF4">
        <w:rPr>
          <w:rFonts w:ascii="Times New Roman" w:eastAsia="Times New Roman" w:hAnsi="Times New Roman" w:cs="Times New Roman"/>
          <w:lang w:eastAsia="ru-RU"/>
        </w:rPr>
        <w:t>т 29.12.2012г. и иными федеральными законами, настоящим договором.</w:t>
      </w:r>
    </w:p>
    <w:p w:rsidR="003F4680" w:rsidRPr="00EF4BF4" w:rsidRDefault="003F468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4.</w:t>
      </w:r>
      <w:r w:rsidR="00F705C9" w:rsidRPr="00EF4BF4">
        <w:rPr>
          <w:rFonts w:ascii="Times New Roman" w:eastAsia="Times New Roman" w:hAnsi="Times New Roman" w:cs="Times New Roman"/>
          <w:lang w:eastAsia="ru-RU"/>
        </w:rPr>
        <w:t xml:space="preserve">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705C9" w:rsidRPr="00EF4BF4" w:rsidRDefault="00F705C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3.5. Своевременно вносить установленную плату за содержание (присмотр и уход) ребенка в ДОУ </w:t>
      </w:r>
      <w:r w:rsidRPr="00EF4BF4">
        <w:rPr>
          <w:rFonts w:ascii="Times New Roman" w:eastAsia="Times New Roman" w:hAnsi="Times New Roman" w:cs="Times New Roman"/>
          <w:b/>
          <w:u w:val="single"/>
          <w:lang w:eastAsia="ru-RU"/>
        </w:rPr>
        <w:t>до 10 числа каждого месяца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(согласно приказа департамента образования мэрии города на момент заключения договора за один день пребывания указанную в пункте 6.1 настоящего договора), по безналичному расчету, из расчета фактически оказанной услуги по присмотру и уходу, соразмерно количеству календарных дней, в течение которых оказывалась услуга. Перечисления производятся на расчетный счет учреждения, лицевой счет ребенка, который Заказчик получает в бухгалтерии учреждения.</w:t>
      </w:r>
    </w:p>
    <w:p w:rsidR="00F705C9" w:rsidRPr="00EF4BF4" w:rsidRDefault="00F705C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6. Лично передавать и забирать ребенка у воспитателя, не передоверяя ребенка лицам, в нетрезвом состоянии, или не достигшим 18-летнего возраста, утренний прием детей до 08.00 и забирать ребенка до 19.00 (возможны другие варианты посещения).</w:t>
      </w:r>
    </w:p>
    <w:p w:rsidR="00F705C9" w:rsidRPr="00EF4BF4" w:rsidRDefault="00F705C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3.7. </w:t>
      </w:r>
      <w:r w:rsidR="00101DB8" w:rsidRPr="00EF4BF4">
        <w:rPr>
          <w:rFonts w:ascii="Times New Roman" w:eastAsia="Times New Roman" w:hAnsi="Times New Roman" w:cs="Times New Roman"/>
          <w:lang w:eastAsia="ru-RU"/>
        </w:rPr>
        <w:t>Обеспечить посещение Воспитанником образовательной организации согласно правилам внутреннего распорядка Исполнителя. Приводить Воспитанника здоровым, в опрятном виде, чистой, промаркированной одежде и обуви по сезону.</w:t>
      </w:r>
    </w:p>
    <w:p w:rsidR="00101DB8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8. Иметь необходимую одежду, физкультурную форму, физкультурную обувь, чешки, сменную обувь, атрибуты обихода для осуществления ухода за ребенком.</w:t>
      </w:r>
    </w:p>
    <w:p w:rsidR="00101DB8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9. 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ь посещения образовательной органи</w:t>
      </w:r>
      <w:r w:rsidRPr="00EF4BF4">
        <w:rPr>
          <w:rFonts w:ascii="Times New Roman" w:eastAsia="Times New Roman" w:hAnsi="Times New Roman" w:cs="Times New Roman"/>
          <w:lang w:eastAsia="ru-RU"/>
        </w:rPr>
        <w:t>зации Воспитанником в период заболевания.</w:t>
      </w:r>
    </w:p>
    <w:p w:rsidR="00101DB8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0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об отсутствии контакта с инфекционными больными.</w:t>
      </w:r>
    </w:p>
    <w:p w:rsidR="00101DB8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1. Информировать Исполнителя о предстоящем отсутствии ребенка или его болезни до 08 часов 30 минут в первый день отсутствия, оставлять письменное заявление на имя заведующей детского сада о планируемом от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сутствии ребенка в детском саду и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приостановлении образовательной деятельности для воспитанника в срок не менее чем за 1 день до предполагаемой даты отсутствия.</w:t>
      </w:r>
    </w:p>
    <w:p w:rsidR="00101DB8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2. Не допускать наличия у Воспитанника предметов несущих угрозу его жизни и здоровью окружающих, с целью выполнения санитарных норм игрушек принесенных из дома.</w:t>
      </w:r>
    </w:p>
    <w:p w:rsidR="00C03620" w:rsidRPr="00EF4BF4" w:rsidRDefault="00101DB8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3.13. </w:t>
      </w:r>
      <w:r w:rsidR="00C03620" w:rsidRPr="00EF4BF4">
        <w:rPr>
          <w:rFonts w:ascii="Times New Roman" w:eastAsia="Times New Roman" w:hAnsi="Times New Roman" w:cs="Times New Roman"/>
          <w:lang w:eastAsia="ru-RU"/>
        </w:rPr>
        <w:t>своевременно информировать Исполнителя об ограничениях в продуктах питания на основании справки лечебного учреждения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4. Своевременно и точно предост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а</w:t>
      </w:r>
      <w:r w:rsidRPr="00EF4BF4">
        <w:rPr>
          <w:rFonts w:ascii="Times New Roman" w:eastAsia="Times New Roman" w:hAnsi="Times New Roman" w:cs="Times New Roman"/>
          <w:lang w:eastAsia="ru-RU"/>
        </w:rPr>
        <w:t>влять информацию педагогам групп обо всех изменениях, произошедших в: регистрации по месту жительства, телефонах, здоровье Воспитанника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3.15. Бережно относится к имуществу Исп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олнителя, возмещать ущерб, причи</w:t>
      </w:r>
      <w:r w:rsidRPr="00EF4BF4">
        <w:rPr>
          <w:rFonts w:ascii="Times New Roman" w:eastAsia="Times New Roman" w:hAnsi="Times New Roman" w:cs="Times New Roman"/>
          <w:lang w:eastAsia="ru-RU"/>
        </w:rPr>
        <w:t>ненный Воспитанником имуществу ДОУ, в соответстви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и с законодательством Российс</w:t>
      </w:r>
      <w:r w:rsidRPr="00EF4BF4">
        <w:rPr>
          <w:rFonts w:ascii="Times New Roman" w:eastAsia="Times New Roman" w:hAnsi="Times New Roman" w:cs="Times New Roman"/>
          <w:lang w:eastAsia="ru-RU"/>
        </w:rPr>
        <w:t>кой Федерации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4. Исполнитель имеет право: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4.1. Самостоятельно осуществлять образовательный процесс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4.2. Прекратить образовательные отношения: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- в связи с получением образования (завершением обучения);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- по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инициативе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Заказчика, в том числе в случае перевода его для продолжения освоения образовательной программы в другую организацию, осуществляющую образовательную деятельность;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 осуществляющей образовательную деятельность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4.3. Не принимать Воспитанника без медицинской справки о состоянии здоровья после пропуска им ДОУ более 5 рабочих дней согласно СанПин 2.4.1.3049-13.</w:t>
      </w:r>
    </w:p>
    <w:p w:rsidR="00C03620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4.4. Вносить предложения по совершенствованию воспитания ребенка в семье.</w:t>
      </w:r>
    </w:p>
    <w:p w:rsidR="000E5716" w:rsidRPr="00EF4BF4" w:rsidRDefault="00C0362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4.5. Заявлять в службы социальной защиты и профилактики безнадзорности и п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р</w:t>
      </w:r>
      <w:r w:rsidRPr="00EF4BF4">
        <w:rPr>
          <w:rFonts w:ascii="Times New Roman" w:eastAsia="Times New Roman" w:hAnsi="Times New Roman" w:cs="Times New Roman"/>
          <w:lang w:eastAsia="ru-RU"/>
        </w:rPr>
        <w:t>авонарушений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5716" w:rsidRPr="00EF4BF4">
        <w:rPr>
          <w:rFonts w:ascii="Times New Roman" w:eastAsia="Times New Roman" w:hAnsi="Times New Roman" w:cs="Times New Roman"/>
          <w:lang w:eastAsia="ru-RU"/>
        </w:rPr>
        <w:t>города Ярославля о случаях физического, психического насилия, оскорбления, злоупотребления, грубого обращения, ненадлежащего исполнения прав Воспитанников со стороны родителей (законных представителей).</w:t>
      </w:r>
    </w:p>
    <w:p w:rsidR="000E5716" w:rsidRPr="00EF4BF4" w:rsidRDefault="000E5716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5. Заказчик имеет право:</w:t>
      </w:r>
    </w:p>
    <w:p w:rsidR="000E5716" w:rsidRPr="00EF4BF4" w:rsidRDefault="000E5716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. Родитель (законный представитель) имеет преимущественное право на обучение и воспитание ребенка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46C4C" w:rsidRPr="00EF4BF4" w:rsidRDefault="000E5716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2. Выбирать дошкольное учреждение, а также с учетом рекомендаций психолого-педагогической комиссии</w:t>
      </w:r>
      <w:r w:rsidR="008D68B1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(при наличии заключения) формы получения образования (во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с</w:t>
      </w:r>
      <w:r w:rsidRPr="00EF4BF4">
        <w:rPr>
          <w:rFonts w:ascii="Times New Roman" w:eastAsia="Times New Roman" w:hAnsi="Times New Roman" w:cs="Times New Roman"/>
          <w:lang w:eastAsia="ru-RU"/>
        </w:rPr>
        <w:t>питания) и формы обучения, организации, осуществляющие образовательную деятельность, а т.</w:t>
      </w:r>
      <w:r w:rsidR="003433D6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ж. дополнительные образовательные услуги (кружки) из перечня предлагаемого Исполнителем.</w:t>
      </w:r>
    </w:p>
    <w:p w:rsidR="000E5716" w:rsidRPr="00EF4BF4" w:rsidRDefault="000E5716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3. Знакомиться с Уставом, лицензией на осуществление образовательной деятельности, с образовательной программой документацией и другими документами, регламентирующими образовательную деятельность осуществление образовательной деятельности и иных видов деятельности не запрещенных законодательством Российской Федерации.</w:t>
      </w:r>
    </w:p>
    <w:p w:rsidR="00432A6C" w:rsidRPr="00EF4BF4" w:rsidRDefault="000E5716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5.4.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 с содержанием образования, используемыми методами обучения и воспитания, образовательными технологиями. </w:t>
      </w:r>
      <w:r w:rsidR="00432A6C" w:rsidRPr="00EF4BF4">
        <w:rPr>
          <w:rFonts w:ascii="Times New Roman" w:eastAsia="Times New Roman" w:hAnsi="Times New Roman" w:cs="Times New Roman"/>
          <w:lang w:eastAsia="ru-RU"/>
        </w:rPr>
        <w:t>А также получать информацию о поведении, эмоциональном состоянии Воспитанника во время его пребывания в ДОУ, его развитии и способностях, отношении к образовательной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A6C" w:rsidRPr="00EF4BF4">
        <w:rPr>
          <w:rFonts w:ascii="Times New Roman" w:eastAsia="Times New Roman" w:hAnsi="Times New Roman" w:cs="Times New Roman"/>
          <w:lang w:eastAsia="ru-RU"/>
        </w:rPr>
        <w:t>д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>еятель</w:t>
      </w:r>
      <w:r w:rsidR="00432A6C" w:rsidRPr="00EF4BF4">
        <w:rPr>
          <w:rFonts w:ascii="Times New Roman" w:eastAsia="Times New Roman" w:hAnsi="Times New Roman" w:cs="Times New Roman"/>
          <w:lang w:eastAsia="ru-RU"/>
        </w:rPr>
        <w:t>ности.</w:t>
      </w:r>
    </w:p>
    <w:p w:rsidR="00432A6C" w:rsidRPr="00EF4BF4" w:rsidRDefault="00432A6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5. Находиться с Воспитанником в образовательной организации в период его адаптации сроком до 14 дней.</w:t>
      </w:r>
    </w:p>
    <w:p w:rsidR="00141302" w:rsidRPr="00EF4BF4" w:rsidRDefault="00432A6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6.</w:t>
      </w:r>
      <w:r w:rsidR="00141302" w:rsidRPr="00EF4BF4">
        <w:rPr>
          <w:rFonts w:ascii="Times New Roman" w:eastAsia="Times New Roman" w:hAnsi="Times New Roman" w:cs="Times New Roman"/>
          <w:lang w:eastAsia="ru-RU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т.д.)</w:t>
      </w:r>
    </w:p>
    <w:p w:rsidR="00141302" w:rsidRPr="00EF4BF4" w:rsidRDefault="00217E9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7. Получать информацию у</w:t>
      </w:r>
      <w:r w:rsidR="00141302" w:rsidRPr="00EF4BF4">
        <w:rPr>
          <w:rFonts w:ascii="Times New Roman" w:eastAsia="Times New Roman" w:hAnsi="Times New Roman" w:cs="Times New Roman"/>
          <w:lang w:eastAsia="ru-RU"/>
        </w:rPr>
        <w:t xml:space="preserve"> Исполнителя об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а</w:t>
      </w:r>
      <w:r w:rsidR="00141302" w:rsidRPr="00EF4BF4">
        <w:rPr>
          <w:rFonts w:ascii="Times New Roman" w:eastAsia="Times New Roman" w:hAnsi="Times New Roman" w:cs="Times New Roman"/>
          <w:lang w:eastAsia="ru-RU"/>
        </w:rPr>
        <w:t>х проведенных обследований.</w:t>
      </w:r>
    </w:p>
    <w:p w:rsidR="00141302" w:rsidRPr="00EF4BF4" w:rsidRDefault="00141302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5.8. Присутствовать при обследовании ребенка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психолого-медико-педагогическом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консилиумом МДОУ «Детский сад №</w:t>
      </w:r>
      <w:r w:rsidR="001D773C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110», обсуждении результатов обследования и рекомендаций, полученных по результатам обследования, высказать свое мнение относительно предлагаемых условий для организации обучения и воспитания ребенка.</w:t>
      </w:r>
    </w:p>
    <w:p w:rsidR="00141302" w:rsidRPr="00EF4BF4" w:rsidRDefault="00141302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9. Защищать законные права и интересы ребенка.</w:t>
      </w:r>
    </w:p>
    <w:p w:rsidR="00141302" w:rsidRPr="00EF4BF4" w:rsidRDefault="00141302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0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141302" w:rsidRPr="00EF4BF4" w:rsidRDefault="00141302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1. Принимать участие в управлении ДОУ в форме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, определяемой Уставом ДОУ. Участвовать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в образовательной деятельности образовательной организации, в том числе, в формировании образовательной программы.</w:t>
      </w:r>
    </w:p>
    <w:p w:rsidR="00217E95" w:rsidRPr="00EF4BF4" w:rsidRDefault="00141302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5.12. В целях материальной поддержки воспитания и обучения получать компенсацию в размере, устанавливаемом нормативными правовыми актами субъектов Российской Федерации (на основании документов подтверждающих право на получение компенсации, носящих заявительный характер), </w:t>
      </w:r>
      <w:r w:rsidR="00217E95" w:rsidRPr="00EF4BF4">
        <w:rPr>
          <w:rFonts w:ascii="Times New Roman" w:eastAsia="Times New Roman" w:hAnsi="Times New Roman" w:cs="Times New Roman"/>
          <w:lang w:eastAsia="ru-RU"/>
        </w:rPr>
        <w:t>согласно приказу департамента образования ярославской области № 04-нп от 11.02.2019г. «О внесении изменений в приказ департамента образования Ярославской области от 25.03.2014 № 10-нп».</w:t>
      </w:r>
    </w:p>
    <w:p w:rsidR="005A69CB" w:rsidRPr="00EF4BF4" w:rsidRDefault="00217E9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3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>. Оказывать посильную материальную и иную помощ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ь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 xml:space="preserve"> детскому саду путем добровольных пожертвований и личного участия </w:t>
      </w:r>
      <w:r w:rsidR="003433D6" w:rsidRPr="00EF4BF4">
        <w:rPr>
          <w:rFonts w:ascii="Times New Roman" w:eastAsia="Times New Roman" w:hAnsi="Times New Roman" w:cs="Times New Roman"/>
          <w:lang w:eastAsia="ru-RU"/>
        </w:rPr>
        <w:t>в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 xml:space="preserve"> его деятельности.</w:t>
      </w:r>
    </w:p>
    <w:p w:rsidR="005A69CB" w:rsidRPr="00EF4BF4" w:rsidRDefault="00217E9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4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>. Требовать выполнение Устава ДОУ и условий настоящего Договора.</w:t>
      </w:r>
    </w:p>
    <w:p w:rsidR="005A69CB" w:rsidRPr="00EF4BF4" w:rsidRDefault="00217E9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5.15</w:t>
      </w:r>
      <w:r w:rsidR="00891538" w:rsidRPr="00EF4BF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Расторгнуть настоящий Договор дос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 xml:space="preserve">рочно в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одностороннем</w:t>
      </w:r>
      <w:r w:rsidR="005A69CB" w:rsidRPr="00EF4BF4">
        <w:rPr>
          <w:rFonts w:ascii="Times New Roman" w:eastAsia="Times New Roman" w:hAnsi="Times New Roman" w:cs="Times New Roman"/>
          <w:lang w:eastAsia="ru-RU"/>
        </w:rPr>
        <w:t xml:space="preserve"> порядке при условии предварительного уведомления об этом ДОУ за 5 календарных дней (для полного расчета за присмотр и уход воспитанника в ДОУ), а так же за предоставленные платные услуги (при их наличии).</w:t>
      </w:r>
    </w:p>
    <w:p w:rsidR="001D773C" w:rsidRPr="00EF4BF4" w:rsidRDefault="001D773C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A68B5" w:rsidRPr="00EF4BF4" w:rsidRDefault="00BA68B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6. Размер, сроки и порядок оплаты за присмотр и уход за Воспитанником:</w:t>
      </w:r>
    </w:p>
    <w:p w:rsidR="00BA68B5" w:rsidRPr="00EF4BF4" w:rsidRDefault="00BA68B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6.1. Стоимость услуг исполнителя по присмотру и уходу за Воспитанником (далее – ро</w:t>
      </w:r>
      <w:r w:rsidR="009B1355" w:rsidRPr="00EF4BF4">
        <w:rPr>
          <w:rFonts w:ascii="Times New Roman" w:eastAsia="Times New Roman" w:hAnsi="Times New Roman" w:cs="Times New Roman"/>
          <w:lang w:eastAsia="ru-RU"/>
        </w:rPr>
        <w:t xml:space="preserve">дительская плата) составляет </w:t>
      </w:r>
      <w:r w:rsidR="000E5FBB" w:rsidRPr="00EF4BF4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00030A" w:rsidRPr="00EF4BF4">
        <w:rPr>
          <w:rFonts w:ascii="Times New Roman" w:eastAsia="Times New Roman" w:hAnsi="Times New Roman" w:cs="Times New Roman"/>
          <w:b/>
          <w:u w:val="single"/>
          <w:lang w:eastAsia="ru-RU"/>
        </w:rPr>
        <w:t>56</w:t>
      </w:r>
      <w:r w:rsidRPr="00EF4BF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ублей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в день с 12 часовым пребыванием Воспитанника в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организации на момент заключения договора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6.1.1. Не допускается включение расходов на реализацию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программы дошкольного образования, а также расходов на содержание недвижимого имущества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4BF4">
        <w:rPr>
          <w:rFonts w:ascii="Times New Roman" w:eastAsia="Times New Roman" w:hAnsi="Times New Roman" w:cs="Times New Roman"/>
          <w:lang w:eastAsia="ru-RU"/>
        </w:rPr>
        <w:t>образовательной организации в родительскую плату за присмотр и уход за Воспитанником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6.2. Начисление родительской платы производится из расчета фактически оказанной услуги по присмотру и уходу, соразмерно количеству календарных дней, в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течение которых оказывалась усл</w:t>
      </w:r>
      <w:r w:rsidRPr="00EF4BF4">
        <w:rPr>
          <w:rFonts w:ascii="Times New Roman" w:eastAsia="Times New Roman" w:hAnsi="Times New Roman" w:cs="Times New Roman"/>
          <w:lang w:eastAsia="ru-RU"/>
        </w:rPr>
        <w:t>уга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6.3. Заказчик ежемесячно вносит родительскую плату за присмотр и уход за Воспитанником, указанную в пункте 6.1 настоящего Договора за каждый день фактически оказанной услуги соразмерно количеству календарных дней, в течение которых оказывалась услуга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6.4. В связи с переходом дошкольной образовательной организации на предоставление услуги по организации питания Воспитанников через стороннюю организацию (аутсорсинг), оплата оказанных услуг родителями (законными представителями) производится в полном объеме ежемесячно в срок до 10 числа текущего месяца в случае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невнесения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заказчиком родительской платы, в сроки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установленные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Договором, услуга исполнителем не оказывается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7. Особые условия договора: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7.1. Договор действует с момента его подписания и может быть продлен, изменен, дополнен по соглашению сторон или в соотве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тствии с законодательством Росс</w:t>
      </w:r>
      <w:r w:rsidRPr="00EF4BF4">
        <w:rPr>
          <w:rFonts w:ascii="Times New Roman" w:eastAsia="Times New Roman" w:hAnsi="Times New Roman" w:cs="Times New Roman"/>
          <w:lang w:eastAsia="ru-RU"/>
        </w:rPr>
        <w:t>ийской Федерации.</w:t>
      </w:r>
    </w:p>
    <w:p w:rsidR="00270E5F" w:rsidRPr="00EF4BF4" w:rsidRDefault="00270E5F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7.2. Стороны несут ответственность за неисполнение или ненадлежащее исполнение обязательств, </w:t>
      </w:r>
      <w:r w:rsidR="00632375" w:rsidRPr="00EF4BF4">
        <w:rPr>
          <w:rFonts w:ascii="Times New Roman" w:eastAsia="Times New Roman" w:hAnsi="Times New Roman" w:cs="Times New Roman"/>
          <w:lang w:eastAsia="ru-RU"/>
        </w:rPr>
        <w:t>предусмотренных дог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овором и законодательством Росс</w:t>
      </w:r>
      <w:r w:rsidR="00632375" w:rsidRPr="00EF4BF4">
        <w:rPr>
          <w:rFonts w:ascii="Times New Roman" w:eastAsia="Times New Roman" w:hAnsi="Times New Roman" w:cs="Times New Roman"/>
          <w:lang w:eastAsia="ru-RU"/>
        </w:rPr>
        <w:t>ийской Федерации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7.3. Все споры 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>и разногласия, которые могут воз</w:t>
      </w:r>
      <w:r w:rsidRPr="00EF4BF4">
        <w:rPr>
          <w:rFonts w:ascii="Times New Roman" w:eastAsia="Times New Roman" w:hAnsi="Times New Roman" w:cs="Times New Roman"/>
          <w:lang w:eastAsia="ru-RU"/>
        </w:rPr>
        <w:t>никнуть при исполнении условий настоящего Договора, стороны будут стремиться разрешать путем переговоров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8. Заключительные положения: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1. Сведения, указа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>нные в настоящем Договоре, соотве</w:t>
      </w:r>
      <w:r w:rsidRPr="00EF4BF4">
        <w:rPr>
          <w:rFonts w:ascii="Times New Roman" w:eastAsia="Times New Roman" w:hAnsi="Times New Roman" w:cs="Times New Roman"/>
          <w:lang w:eastAsia="ru-RU"/>
        </w:rPr>
        <w:t>тс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>т</w:t>
      </w:r>
      <w:r w:rsidRPr="00EF4BF4">
        <w:rPr>
          <w:rFonts w:ascii="Times New Roman" w:eastAsia="Times New Roman" w:hAnsi="Times New Roman" w:cs="Times New Roman"/>
          <w:lang w:eastAsia="ru-RU"/>
        </w:rPr>
        <w:t>вует информации, размещенной на официальном сайте ДОУ в сети «Интернет» на дату заключения настоящего Договора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понимается промежуток времени с даты издания приказа, о зачислении обучающегося (воспитанника) в МДОУ «Детский сад №110» до даты издания приказа об окончании срока обучение (воспитания) и (или) отчисления обучающегося (во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>с</w:t>
      </w:r>
      <w:r w:rsidRPr="00EF4BF4">
        <w:rPr>
          <w:rFonts w:ascii="Times New Roman" w:eastAsia="Times New Roman" w:hAnsi="Times New Roman" w:cs="Times New Roman"/>
          <w:lang w:eastAsia="ru-RU"/>
        </w:rPr>
        <w:t>питанника) из МДОУ «Детский сад №110»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3. Настоящий Договор составлен в 2-х экземплярах, по одному для каждой из сторон. Один экземпляр хранится у Исполнителя, другой у Заказчика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5. Ни</w:t>
      </w:r>
      <w:r w:rsidR="008436A0" w:rsidRPr="00EF4BF4">
        <w:rPr>
          <w:rFonts w:ascii="Times New Roman" w:eastAsia="Times New Roman" w:hAnsi="Times New Roman" w:cs="Times New Roman"/>
          <w:lang w:eastAsia="ru-RU"/>
        </w:rPr>
        <w:t xml:space="preserve"> одна из Сторон не вправе переда</w:t>
      </w:r>
      <w:r w:rsidRPr="00EF4BF4">
        <w:rPr>
          <w:rFonts w:ascii="Times New Roman" w:eastAsia="Times New Roman" w:hAnsi="Times New Roman" w:cs="Times New Roman"/>
          <w:lang w:eastAsia="ru-RU"/>
        </w:rPr>
        <w:t>вать свои права и обязанности по настоящему Договору третьим лицам без письменного согласия другой Стороны.</w:t>
      </w:r>
    </w:p>
    <w:p w:rsidR="00632375" w:rsidRPr="00EF4BF4" w:rsidRDefault="008436A0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8.6. При выполнении условий на</w:t>
      </w:r>
      <w:r w:rsidR="00632375" w:rsidRPr="00EF4BF4">
        <w:rPr>
          <w:rFonts w:ascii="Times New Roman" w:eastAsia="Times New Roman" w:hAnsi="Times New Roman" w:cs="Times New Roman"/>
          <w:lang w:eastAsia="ru-RU"/>
        </w:rPr>
        <w:t>стоящего Договора Стороны руководствуются законодательством Российской Федерации.</w:t>
      </w:r>
    </w:p>
    <w:p w:rsidR="00632375" w:rsidRPr="00EF4BF4" w:rsidRDefault="00632375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8.7. Стороны обязуются письменно извещать </w:t>
      </w:r>
      <w:r w:rsidR="005E0A8E" w:rsidRPr="00EF4BF4">
        <w:rPr>
          <w:rFonts w:ascii="Times New Roman" w:eastAsia="Times New Roman" w:hAnsi="Times New Roman" w:cs="Times New Roman"/>
          <w:lang w:eastAsia="ru-RU"/>
        </w:rPr>
        <w:t>друг друга о смене реквизитов, адресов и иных существенных изменениях.</w:t>
      </w:r>
    </w:p>
    <w:p w:rsidR="005E0A8E" w:rsidRPr="00EF4BF4" w:rsidRDefault="005E0A8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9. Срок действия договора:</w:t>
      </w:r>
    </w:p>
    <w:p w:rsidR="005E0A8E" w:rsidRPr="00EF4BF4" w:rsidRDefault="005E0A8E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9.1. Настоя</w:t>
      </w:r>
      <w:r w:rsidR="00891538" w:rsidRPr="00EF4BF4">
        <w:rPr>
          <w:rFonts w:ascii="Times New Roman" w:eastAsia="Times New Roman" w:hAnsi="Times New Roman" w:cs="Times New Roman"/>
          <w:lang w:eastAsia="ru-RU"/>
        </w:rPr>
        <w:t>щий Договор заключен на срок «_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__</w:t>
      </w:r>
      <w:r w:rsidR="00891538" w:rsidRPr="00EF4BF4">
        <w:rPr>
          <w:rFonts w:ascii="Times New Roman" w:eastAsia="Times New Roman" w:hAnsi="Times New Roman" w:cs="Times New Roman"/>
          <w:lang w:eastAsia="ru-RU"/>
        </w:rPr>
        <w:t>_</w:t>
      </w:r>
      <w:r w:rsidRPr="00EF4BF4">
        <w:rPr>
          <w:rFonts w:ascii="Times New Roman" w:eastAsia="Times New Roman" w:hAnsi="Times New Roman" w:cs="Times New Roman"/>
          <w:lang w:eastAsia="ru-RU"/>
        </w:rPr>
        <w:t>»</w:t>
      </w:r>
      <w:r w:rsidR="00891538" w:rsidRPr="00EF4BF4">
        <w:rPr>
          <w:rFonts w:ascii="Times New Roman" w:eastAsia="Times New Roman" w:hAnsi="Times New Roman" w:cs="Times New Roman"/>
          <w:lang w:eastAsia="ru-RU"/>
        </w:rPr>
        <w:t xml:space="preserve"> ________ 20 ___ года до  «_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__</w:t>
      </w:r>
      <w:r w:rsidR="00891538" w:rsidRPr="00EF4BF4">
        <w:rPr>
          <w:rFonts w:ascii="Times New Roman" w:eastAsia="Times New Roman" w:hAnsi="Times New Roman" w:cs="Times New Roman"/>
          <w:lang w:eastAsia="ru-RU"/>
        </w:rPr>
        <w:t>_»  _________ 20 __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A14878" w:rsidRPr="00EF4BF4" w:rsidRDefault="00A14878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</w:p>
    <w:p w:rsidR="00DB203A" w:rsidRPr="00EF4BF4" w:rsidRDefault="00DB203A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 xml:space="preserve">        «ИСПОЛНИТЕЛЬ»                                                              «ЗАКАЗЧИК»</w:t>
      </w:r>
    </w:p>
    <w:tbl>
      <w:tblPr>
        <w:tblW w:w="10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9"/>
        <w:gridCol w:w="6211"/>
      </w:tblGrid>
      <w:tr w:rsidR="001F0A69" w:rsidRPr="00EF4BF4" w:rsidTr="00070C74">
        <w:trPr>
          <w:trHeight w:val="4575"/>
        </w:trPr>
        <w:tc>
          <w:tcPr>
            <w:tcW w:w="4529" w:type="dxa"/>
          </w:tcPr>
          <w:p w:rsidR="001F0A69" w:rsidRPr="00EF4BF4" w:rsidRDefault="00B97301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</w:t>
            </w:r>
            <w:r w:rsidR="001F0A69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ниципальное дошкольное</w:t>
            </w:r>
          </w:p>
          <w:p w:rsidR="001F0A69" w:rsidRPr="00EF4BF4" w:rsidRDefault="001F0A69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разовательное учреждение </w:t>
            </w:r>
          </w:p>
          <w:p w:rsidR="001F0A69" w:rsidRPr="00EF4BF4" w:rsidRDefault="002D436F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Детский сад № 110</w:t>
            </w:r>
            <w:r w:rsidR="001F0A69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  <w:p w:rsidR="0065105B" w:rsidRPr="00EF4BF4" w:rsidRDefault="00DB203A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50057</w:t>
            </w:r>
            <w:r w:rsidR="001F0A69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г.</w:t>
            </w:r>
            <w:r w:rsidR="000E5FBB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1F0A69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Ярославль, </w:t>
            </w:r>
          </w:p>
          <w:p w:rsidR="001F0A69" w:rsidRPr="00EF4BF4" w:rsidRDefault="00DB203A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езд Подвойского, дом 7б</w:t>
            </w:r>
          </w:p>
          <w:p w:rsidR="001F0A69" w:rsidRPr="00EF4BF4" w:rsidRDefault="00CB4D32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Тел/факс.  </w:t>
            </w:r>
            <w:r w:rsidR="00DB203A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4-02-58</w:t>
            </w:r>
            <w:r w:rsidR="001F0A69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="00DB203A" w:rsidRPr="00EF4B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4-28-39</w:t>
            </w:r>
          </w:p>
          <w:p w:rsidR="001F0A69" w:rsidRPr="00EF4BF4" w:rsidRDefault="001F0A69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03A" w:rsidRPr="00EF4BF4" w:rsidRDefault="00CB4D32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DB203A"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 МДОУ </w:t>
            </w:r>
          </w:p>
          <w:p w:rsidR="00DB203A" w:rsidRPr="00EF4BF4" w:rsidRDefault="00DB203A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«Детский сад № 110»</w:t>
            </w:r>
          </w:p>
          <w:p w:rsidR="00CB4D32" w:rsidRPr="00EF4BF4" w:rsidRDefault="001F0A69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0A69" w:rsidRPr="00EF4BF4" w:rsidRDefault="001F0A69" w:rsidP="00EF4BF4">
            <w:pPr>
              <w:spacing w:after="0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2F494D" w:rsidRPr="00EF4BF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CB4D32" w:rsidRPr="00EF4BF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2F494D"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5E3B" w:rsidRPr="00EF4BF4">
              <w:rPr>
                <w:rFonts w:ascii="Times New Roman" w:eastAsia="Times New Roman" w:hAnsi="Times New Roman" w:cs="Times New Roman"/>
                <w:lang w:eastAsia="ru-RU"/>
              </w:rPr>
              <w:t>Л.Б.</w:t>
            </w:r>
            <w:r w:rsidR="00304723"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5E3B" w:rsidRPr="00EF4BF4">
              <w:rPr>
                <w:rFonts w:ascii="Times New Roman" w:eastAsia="Times New Roman" w:hAnsi="Times New Roman" w:cs="Times New Roman"/>
                <w:lang w:eastAsia="ru-RU"/>
              </w:rPr>
              <w:t>Берук</w:t>
            </w:r>
          </w:p>
          <w:p w:rsidR="001F0A69" w:rsidRPr="00EF4BF4" w:rsidRDefault="000E5716" w:rsidP="00EF4BF4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6211" w:type="dxa"/>
          </w:tcPr>
          <w:p w:rsidR="00CB4D32" w:rsidRPr="00EF4BF4" w:rsidRDefault="00CB4D32" w:rsidP="00EF4BF4">
            <w:pPr>
              <w:spacing w:after="0"/>
              <w:ind w:left="3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Ф.И.О. родителя (законный представитель)  ____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Паспорт: серия __________ № 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</w:t>
            </w:r>
          </w:p>
          <w:p w:rsidR="00CB4D32" w:rsidRPr="00EF4BF4" w:rsidRDefault="00CB4D32" w:rsidP="00EF4BF4">
            <w:pPr>
              <w:spacing w:before="120" w:after="12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before="120" w:after="12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Код подразделения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Адрес (с индексом):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Тел:____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Подпись________________________________________</w:t>
            </w:r>
          </w:p>
          <w:p w:rsidR="00CB4D32" w:rsidRPr="00EF4BF4" w:rsidRDefault="00CB4D32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Дата  « ______»  _____________________  20 ____ г.</w:t>
            </w:r>
          </w:p>
          <w:p w:rsidR="00F42D92" w:rsidRPr="00EF4BF4" w:rsidRDefault="00F42D92" w:rsidP="00EF4BF4">
            <w:pPr>
              <w:spacing w:after="0"/>
              <w:ind w:firstLine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301" w:rsidRPr="00EF4BF4" w:rsidRDefault="00B97301" w:rsidP="00EF4BF4">
            <w:pPr>
              <w:spacing w:after="0"/>
              <w:ind w:left="325" w:firstLine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Ф.И.О. родителя (законный представитель)  ____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Паспорт: серия __________ № 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</w:t>
            </w:r>
          </w:p>
          <w:p w:rsidR="00B97301" w:rsidRPr="00EF4BF4" w:rsidRDefault="00B97301" w:rsidP="00EF4BF4">
            <w:pPr>
              <w:spacing w:before="120" w:after="12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CB4D32" w:rsidRPr="00EF4BF4" w:rsidRDefault="00CB4D32" w:rsidP="00EF4BF4">
            <w:pPr>
              <w:spacing w:before="120" w:after="12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Код подразделения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Адрес (с индексом):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Тел:________________________________________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Подпись________________________________</w:t>
            </w:r>
            <w:r w:rsidR="00CB4D32" w:rsidRPr="00EF4BF4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  <w:p w:rsidR="00B97301" w:rsidRPr="00EF4BF4" w:rsidRDefault="00B97301" w:rsidP="00EF4BF4">
            <w:pPr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Дата  « ______»  _____________________  20 ____ г.</w:t>
            </w:r>
          </w:p>
          <w:p w:rsidR="00B97301" w:rsidRPr="00EF4BF4" w:rsidRDefault="00B97301" w:rsidP="00EF4BF4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301" w:rsidRPr="00EF4BF4" w:rsidRDefault="00B97301" w:rsidP="00EF4BF4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4D32" w:rsidRPr="00EF4BF4" w:rsidRDefault="00E619A1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С Уставом и документами регламентирующими права и обязанности воспитанников ознакомлен: </w:t>
      </w:r>
    </w:p>
    <w:p w:rsidR="001F0A69" w:rsidRPr="00EF4BF4" w:rsidRDefault="00E619A1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E619A1" w:rsidRPr="00EF4BF4" w:rsidRDefault="00B97301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9A1" w:rsidRPr="00EF4BF4">
        <w:rPr>
          <w:rFonts w:ascii="Times New Roman" w:eastAsia="Times New Roman" w:hAnsi="Times New Roman" w:cs="Times New Roman"/>
          <w:lang w:eastAsia="ru-RU"/>
        </w:rPr>
        <w:t>Подпись                                             Ф.И.О.</w:t>
      </w:r>
      <w:r w:rsidR="002F494D" w:rsidRPr="00EF4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9A1" w:rsidRPr="00EF4BF4">
        <w:rPr>
          <w:rFonts w:ascii="Times New Roman" w:eastAsia="Times New Roman" w:hAnsi="Times New Roman" w:cs="Times New Roman"/>
          <w:lang w:eastAsia="ru-RU"/>
        </w:rPr>
        <w:t>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B4D32" w:rsidRPr="00EF4BF4" w:rsidRDefault="00B97301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Ознакомлены с порядком предоставления и выплаты компенсации части родительской оплаты за присмотр и уход за воспитанником в МДОУ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: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Второй экземпляр  договора об образовании получен: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B4D32" w:rsidRPr="00EF4BF4" w:rsidRDefault="00B97301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обучающихся ознакомлены</w:t>
      </w:r>
      <w:r w:rsidR="00CB4D32" w:rsidRPr="00EF4BF4">
        <w:rPr>
          <w:rFonts w:ascii="Times New Roman" w:eastAsia="Times New Roman" w:hAnsi="Times New Roman" w:cs="Times New Roman"/>
          <w:lang w:eastAsia="ru-RU"/>
        </w:rPr>
        <w:t>: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>____________________   _______________________________________________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F4BF4">
        <w:rPr>
          <w:rFonts w:ascii="Times New Roman" w:eastAsia="Times New Roman" w:hAnsi="Times New Roman" w:cs="Times New Roman"/>
          <w:lang w:eastAsia="ru-RU"/>
        </w:rPr>
        <w:t xml:space="preserve">                     Подпись                                             Ф.И.О. родителя (законного представителя)</w:t>
      </w:r>
    </w:p>
    <w:p w:rsidR="00CB4D32" w:rsidRPr="00EF4BF4" w:rsidRDefault="00CB4D32" w:rsidP="00EF4BF4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СОГЛАСИЕ РОДИТЕЛЯ РЕБЁНКА</w:t>
      </w:r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BF4">
        <w:rPr>
          <w:rFonts w:ascii="Times New Roman" w:eastAsia="Times New Roman" w:hAnsi="Times New Roman" w:cs="Times New Roman"/>
          <w:b/>
          <w:lang w:eastAsia="ru-RU"/>
        </w:rPr>
        <w:t>НА ПУБЛИКАЦИЮ ФОТОГРАФИЙ, ДЕТСКИХ РАБОТ, ЭЛЕМЕНТОВ НЕПОСРЕДСТВЕННОЙ ОБРАЗОВАТЕЛЬНОЙ ДЕЯТЕЛЬНОСТИ НА САЙТЕ ДОУ</w:t>
      </w:r>
    </w:p>
    <w:p w:rsidR="001F0A69" w:rsidRPr="00EF4BF4" w:rsidRDefault="00893ED0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hyperlink r:id="rId9" w:history="1"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http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://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mdou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110.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edu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yar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DF2883" w:rsidRPr="00EF4BF4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</w:p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1F0A69" w:rsidRPr="00EF4BF4" w:rsidTr="0014130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9" w:rsidRPr="00EF4BF4" w:rsidRDefault="001F0A69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9" w:rsidRPr="00EF4BF4" w:rsidRDefault="001F0A69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НЕ СОГЛАСЕН</w:t>
            </w:r>
          </w:p>
        </w:tc>
      </w:tr>
      <w:tr w:rsidR="001F0A69" w:rsidRPr="00EF4BF4" w:rsidTr="0014130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9" w:rsidRPr="00EF4BF4" w:rsidRDefault="00CB4D32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9" w:rsidRPr="00EF4BF4" w:rsidRDefault="00CB4D32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CB4D32" w:rsidRPr="00EF4BF4" w:rsidTr="0014130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2" w:rsidRPr="00EF4BF4" w:rsidRDefault="00CB4D32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2" w:rsidRPr="00EF4BF4" w:rsidRDefault="00CB4D32" w:rsidP="00EF4BF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BF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</w:tbl>
    <w:p w:rsidR="001F0A69" w:rsidRPr="00EF4BF4" w:rsidRDefault="001F0A69" w:rsidP="00EF4B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F0A69" w:rsidRPr="00EF4BF4" w:rsidSect="0065105B">
      <w:footerReference w:type="default" r:id="rId10"/>
      <w:pgSz w:w="11906" w:h="16838"/>
      <w:pgMar w:top="709" w:right="707" w:bottom="567" w:left="709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D0" w:rsidRDefault="00893ED0" w:rsidP="0065105B">
      <w:pPr>
        <w:spacing w:after="0" w:line="240" w:lineRule="auto"/>
      </w:pPr>
      <w:r>
        <w:separator/>
      </w:r>
    </w:p>
  </w:endnote>
  <w:endnote w:type="continuationSeparator" w:id="0">
    <w:p w:rsidR="00893ED0" w:rsidRDefault="00893ED0" w:rsidP="006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40088"/>
    </w:sdtPr>
    <w:sdtEndPr/>
    <w:sdtContent>
      <w:p w:rsidR="00632375" w:rsidRDefault="002831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375" w:rsidRDefault="006323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D0" w:rsidRDefault="00893ED0" w:rsidP="0065105B">
      <w:pPr>
        <w:spacing w:after="0" w:line="240" w:lineRule="auto"/>
      </w:pPr>
      <w:r>
        <w:separator/>
      </w:r>
    </w:p>
  </w:footnote>
  <w:footnote w:type="continuationSeparator" w:id="0">
    <w:p w:rsidR="00893ED0" w:rsidRDefault="00893ED0" w:rsidP="0065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80"/>
    <w:multiLevelType w:val="hybridMultilevel"/>
    <w:tmpl w:val="CFEC1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497C"/>
    <w:multiLevelType w:val="multilevel"/>
    <w:tmpl w:val="B85C17A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69"/>
    <w:rsid w:val="0000030A"/>
    <w:rsid w:val="0001026E"/>
    <w:rsid w:val="00063E94"/>
    <w:rsid w:val="00070C74"/>
    <w:rsid w:val="00090B20"/>
    <w:rsid w:val="00092606"/>
    <w:rsid w:val="000D1861"/>
    <w:rsid w:val="000E5716"/>
    <w:rsid w:val="000E5FBB"/>
    <w:rsid w:val="000F24BD"/>
    <w:rsid w:val="000F26ED"/>
    <w:rsid w:val="000F3815"/>
    <w:rsid w:val="00101DB8"/>
    <w:rsid w:val="0013000D"/>
    <w:rsid w:val="00141302"/>
    <w:rsid w:val="00142502"/>
    <w:rsid w:val="0015071A"/>
    <w:rsid w:val="001B40B1"/>
    <w:rsid w:val="001D773C"/>
    <w:rsid w:val="001F0A69"/>
    <w:rsid w:val="00204269"/>
    <w:rsid w:val="002112AC"/>
    <w:rsid w:val="00217E95"/>
    <w:rsid w:val="00246C4C"/>
    <w:rsid w:val="00255E3B"/>
    <w:rsid w:val="00270E5F"/>
    <w:rsid w:val="0028316E"/>
    <w:rsid w:val="002A1AD1"/>
    <w:rsid w:val="002B4607"/>
    <w:rsid w:val="002D436F"/>
    <w:rsid w:val="002E054E"/>
    <w:rsid w:val="002F494D"/>
    <w:rsid w:val="00304723"/>
    <w:rsid w:val="00320673"/>
    <w:rsid w:val="00334ACC"/>
    <w:rsid w:val="003433D6"/>
    <w:rsid w:val="0035214E"/>
    <w:rsid w:val="0037451F"/>
    <w:rsid w:val="003A4032"/>
    <w:rsid w:val="003B46CE"/>
    <w:rsid w:val="003C39F6"/>
    <w:rsid w:val="003D4B87"/>
    <w:rsid w:val="003F07FB"/>
    <w:rsid w:val="003F4680"/>
    <w:rsid w:val="00400142"/>
    <w:rsid w:val="00432A6C"/>
    <w:rsid w:val="00440730"/>
    <w:rsid w:val="004444D2"/>
    <w:rsid w:val="0047334E"/>
    <w:rsid w:val="00490872"/>
    <w:rsid w:val="004E3AEA"/>
    <w:rsid w:val="004F75E9"/>
    <w:rsid w:val="00500548"/>
    <w:rsid w:val="00503542"/>
    <w:rsid w:val="0050420D"/>
    <w:rsid w:val="0051389A"/>
    <w:rsid w:val="005458BE"/>
    <w:rsid w:val="00552C8D"/>
    <w:rsid w:val="00590DA4"/>
    <w:rsid w:val="005A3228"/>
    <w:rsid w:val="005A69CB"/>
    <w:rsid w:val="005B11D1"/>
    <w:rsid w:val="005C1217"/>
    <w:rsid w:val="005E0A8E"/>
    <w:rsid w:val="00600927"/>
    <w:rsid w:val="006073A2"/>
    <w:rsid w:val="00617A88"/>
    <w:rsid w:val="00632375"/>
    <w:rsid w:val="006457D0"/>
    <w:rsid w:val="0065105B"/>
    <w:rsid w:val="006948E1"/>
    <w:rsid w:val="00696C37"/>
    <w:rsid w:val="006B003A"/>
    <w:rsid w:val="006C6A03"/>
    <w:rsid w:val="006F4EF2"/>
    <w:rsid w:val="0074640B"/>
    <w:rsid w:val="00754762"/>
    <w:rsid w:val="00766C21"/>
    <w:rsid w:val="007720EC"/>
    <w:rsid w:val="00773B3A"/>
    <w:rsid w:val="00795339"/>
    <w:rsid w:val="0079675D"/>
    <w:rsid w:val="007A0D6A"/>
    <w:rsid w:val="007B1E6A"/>
    <w:rsid w:val="007B3FF8"/>
    <w:rsid w:val="00817286"/>
    <w:rsid w:val="00821CF2"/>
    <w:rsid w:val="008436A0"/>
    <w:rsid w:val="008759F7"/>
    <w:rsid w:val="00891538"/>
    <w:rsid w:val="00893ED0"/>
    <w:rsid w:val="008A1C57"/>
    <w:rsid w:val="008A2C3D"/>
    <w:rsid w:val="008A3900"/>
    <w:rsid w:val="008B1EC5"/>
    <w:rsid w:val="008D68B1"/>
    <w:rsid w:val="008E6173"/>
    <w:rsid w:val="008E7863"/>
    <w:rsid w:val="0092722D"/>
    <w:rsid w:val="00933779"/>
    <w:rsid w:val="009475CB"/>
    <w:rsid w:val="00954E70"/>
    <w:rsid w:val="009570DF"/>
    <w:rsid w:val="00970999"/>
    <w:rsid w:val="009911FF"/>
    <w:rsid w:val="009B1355"/>
    <w:rsid w:val="009D1CD6"/>
    <w:rsid w:val="00A14878"/>
    <w:rsid w:val="00A16E5F"/>
    <w:rsid w:val="00A40B00"/>
    <w:rsid w:val="00A40E33"/>
    <w:rsid w:val="00A45083"/>
    <w:rsid w:val="00A96C5F"/>
    <w:rsid w:val="00AB0DA0"/>
    <w:rsid w:val="00AB50D6"/>
    <w:rsid w:val="00AC02F7"/>
    <w:rsid w:val="00B04CE8"/>
    <w:rsid w:val="00B21304"/>
    <w:rsid w:val="00B6656F"/>
    <w:rsid w:val="00B72204"/>
    <w:rsid w:val="00B76919"/>
    <w:rsid w:val="00B97301"/>
    <w:rsid w:val="00BA68B5"/>
    <w:rsid w:val="00BE709C"/>
    <w:rsid w:val="00BF053E"/>
    <w:rsid w:val="00BF225A"/>
    <w:rsid w:val="00BF759A"/>
    <w:rsid w:val="00C03620"/>
    <w:rsid w:val="00C14758"/>
    <w:rsid w:val="00C462F4"/>
    <w:rsid w:val="00C47186"/>
    <w:rsid w:val="00C764E7"/>
    <w:rsid w:val="00C944FD"/>
    <w:rsid w:val="00CA01F0"/>
    <w:rsid w:val="00CB2DC4"/>
    <w:rsid w:val="00CB4D32"/>
    <w:rsid w:val="00D15D0C"/>
    <w:rsid w:val="00D57AD6"/>
    <w:rsid w:val="00D66D5C"/>
    <w:rsid w:val="00DB203A"/>
    <w:rsid w:val="00DE14D1"/>
    <w:rsid w:val="00DF2883"/>
    <w:rsid w:val="00E27E39"/>
    <w:rsid w:val="00E619A1"/>
    <w:rsid w:val="00E66CA9"/>
    <w:rsid w:val="00E71184"/>
    <w:rsid w:val="00E7141A"/>
    <w:rsid w:val="00EF4BF4"/>
    <w:rsid w:val="00F35F90"/>
    <w:rsid w:val="00F42D92"/>
    <w:rsid w:val="00F6528A"/>
    <w:rsid w:val="00F705C9"/>
    <w:rsid w:val="00F82A7A"/>
    <w:rsid w:val="00FB2AE8"/>
    <w:rsid w:val="00FD3BF4"/>
    <w:rsid w:val="00FF0947"/>
    <w:rsid w:val="00FF5B0F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8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5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05B"/>
  </w:style>
  <w:style w:type="paragraph" w:styleId="a9">
    <w:name w:val="footer"/>
    <w:basedOn w:val="a"/>
    <w:link w:val="aa"/>
    <w:uiPriority w:val="99"/>
    <w:unhideWhenUsed/>
    <w:rsid w:val="0065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dou110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D66-44CE-4403-8C6D-2E2F90E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3405</Words>
  <Characters>1941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ОГОВОР ОБ ОБРАЗОВАНИИ</vt:lpstr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5</cp:revision>
  <cp:lastPrinted>2020-08-12T13:39:00Z</cp:lastPrinted>
  <dcterms:created xsi:type="dcterms:W3CDTF">2019-06-20T12:04:00Z</dcterms:created>
  <dcterms:modified xsi:type="dcterms:W3CDTF">2020-08-12T13:45:00Z</dcterms:modified>
</cp:coreProperties>
</file>